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04" w:rsidRPr="00716A04" w:rsidRDefault="00716A04" w:rsidP="00B65180">
      <w:pPr>
        <w:spacing w:before="100" w:beforeAutospacing="1" w:after="100" w:afterAutospacing="1"/>
        <w:jc w:val="center"/>
        <w:rPr>
          <w:rFonts w:ascii="NikoshBAN" w:hAnsi="NikoshBAN" w:cs="NikoshBAN"/>
          <w:sz w:val="40"/>
          <w:szCs w:val="32"/>
        </w:rPr>
      </w:pPr>
      <w:r w:rsidRPr="00716A04">
        <w:rPr>
          <w:rFonts w:ascii="NikoshBAN" w:hAnsi="NikoshBAN" w:cs="NikoshBAN"/>
          <w:sz w:val="40"/>
          <w:szCs w:val="32"/>
        </w:rPr>
        <w:t>৮নং হাটিলা (পূর্ব)ইউনিয়ন পরিষদ</w:t>
      </w:r>
    </w:p>
    <w:p w:rsidR="00251D82" w:rsidRPr="00251D82" w:rsidRDefault="00251D82" w:rsidP="00B65180">
      <w:pPr>
        <w:spacing w:before="100" w:beforeAutospacing="1" w:after="100" w:afterAutospacing="1" w:line="240" w:lineRule="auto"/>
        <w:jc w:val="center"/>
        <w:rPr>
          <w:rFonts w:ascii="SutonnyMJ" w:hAnsi="SutonnyMJ" w:cs="SutonnyMJ"/>
          <w:sz w:val="42"/>
        </w:rPr>
      </w:pPr>
      <w:r w:rsidRPr="00251D82">
        <w:rPr>
          <w:rFonts w:ascii="SutonnyMJ" w:hAnsi="SutonnyMJ" w:cs="SutonnyMJ"/>
          <w:sz w:val="42"/>
        </w:rPr>
        <w:t>nvRxMÄ, Pvu`cyi|</w:t>
      </w:r>
    </w:p>
    <w:p w:rsidR="00716A04" w:rsidRPr="005A54C6" w:rsidRDefault="00251D82" w:rsidP="00ED0D86">
      <w:pPr>
        <w:rPr>
          <w:rFonts w:ascii="NikoshBAN" w:hAnsi="NikoshBAN" w:cs="NikoshBAN"/>
          <w:sz w:val="36"/>
          <w:szCs w:val="36"/>
        </w:rPr>
      </w:pPr>
      <w:r w:rsidRPr="005A54C6">
        <w:rPr>
          <w:rFonts w:ascii="SutonnyMJ" w:hAnsi="SutonnyMJ" w:cs="SutonnyMJ"/>
          <w:sz w:val="36"/>
          <w:szCs w:val="36"/>
        </w:rPr>
        <w:t>e¨vs‡K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="00716A04" w:rsidRPr="005A54C6">
        <w:rPr>
          <w:rFonts w:ascii="NikoshBAN" w:hAnsi="NikoshBAN" w:cs="NikoshBAN"/>
          <w:sz w:val="36"/>
          <w:szCs w:val="36"/>
        </w:rPr>
        <w:t>সোনালী</w:t>
      </w:r>
      <w:r w:rsidR="00F2289A" w:rsidRPr="005A54C6">
        <w:rPr>
          <w:rFonts w:ascii="SutonnyMJ" w:hAnsi="SutonnyMJ" w:cs="SutonnyMJ"/>
          <w:sz w:val="36"/>
          <w:szCs w:val="36"/>
        </w:rPr>
        <w:t xml:space="preserve"> e¨vsK, </w:t>
      </w:r>
      <w:r w:rsidR="00F2289A" w:rsidRPr="005A54C6">
        <w:rPr>
          <w:rFonts w:ascii="NikoshBAN" w:hAnsi="NikoshBAN" w:cs="NikoshBAN"/>
          <w:sz w:val="36"/>
          <w:szCs w:val="36"/>
        </w:rPr>
        <w:t>আল</w:t>
      </w:r>
      <w:r w:rsidR="00983589" w:rsidRPr="005A54C6">
        <w:rPr>
          <w:rFonts w:ascii="SutonnyMJ" w:hAnsi="SutonnyMJ" w:cs="SutonnyMJ"/>
          <w:sz w:val="36"/>
          <w:szCs w:val="36"/>
        </w:rPr>
        <w:t xml:space="preserve">xMÄ kvLv, </w:t>
      </w:r>
      <w:r w:rsidR="005A54C6" w:rsidRPr="005A54C6">
        <w:rPr>
          <w:rFonts w:ascii="SutonnyMJ" w:hAnsi="SutonnyMJ" w:cs="SutonnyMJ"/>
          <w:sz w:val="36"/>
          <w:szCs w:val="36"/>
        </w:rPr>
        <w:t>nvRxMÄ,</w:t>
      </w:r>
      <w:r w:rsidR="00983589" w:rsidRPr="005A54C6">
        <w:rPr>
          <w:rFonts w:ascii="SutonnyMJ" w:hAnsi="SutonnyMJ" w:cs="SutonnyMJ"/>
          <w:sz w:val="36"/>
          <w:szCs w:val="36"/>
        </w:rPr>
        <w:t>Pvu`cyi|</w:t>
      </w:r>
      <w:r w:rsidR="00983589">
        <w:rPr>
          <w:rFonts w:ascii="SutonnyMJ" w:hAnsi="SutonnyMJ" w:cs="SutonnyMJ"/>
          <w:sz w:val="40"/>
        </w:rPr>
        <w:t xml:space="preserve"> </w:t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Pr="005A54C6">
        <w:rPr>
          <w:rFonts w:ascii="SutonnyMJ" w:hAnsi="SutonnyMJ" w:cs="SutonnyMJ"/>
          <w:sz w:val="36"/>
          <w:szCs w:val="36"/>
        </w:rPr>
        <w:t>BDwbq‡b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="00716A04" w:rsidRPr="005A54C6">
        <w:rPr>
          <w:rFonts w:ascii="NikoshBAN" w:hAnsi="NikoshBAN" w:cs="NikoshBAN"/>
          <w:sz w:val="36"/>
          <w:szCs w:val="36"/>
        </w:rPr>
        <w:t xml:space="preserve">৮নং হাটিলা (পূর্ব)ইউনিয়ন </w:t>
      </w:r>
    </w:p>
    <w:p w:rsidR="00251D82" w:rsidRPr="005A54C6" w:rsidRDefault="00251D82" w:rsidP="00251D82">
      <w:pPr>
        <w:jc w:val="both"/>
        <w:rPr>
          <w:rFonts w:ascii="SutonnyMJ" w:hAnsi="SutonnyMJ" w:cs="SutonnyMJ"/>
          <w:sz w:val="36"/>
          <w:szCs w:val="36"/>
        </w:rPr>
      </w:pPr>
      <w:r w:rsidRPr="005A54C6">
        <w:rPr>
          <w:rFonts w:ascii="SutonnyMJ" w:hAnsi="SutonnyMJ" w:cs="SutonnyMJ"/>
          <w:sz w:val="36"/>
          <w:szCs w:val="36"/>
        </w:rPr>
        <w:t>fvZv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eq¯‹ fvZv|</w:t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  <w:t xml:space="preserve">IqvW© bs t-      </w:t>
      </w:r>
      <w:r w:rsidR="00983589" w:rsidRPr="005A54C6">
        <w:rPr>
          <w:rFonts w:ascii="SutonnyMJ" w:hAnsi="SutonnyMJ" w:cs="SutonnyMJ"/>
          <w:b/>
          <w:sz w:val="36"/>
          <w:szCs w:val="36"/>
        </w:rPr>
        <w:t xml:space="preserve"> 0</w:t>
      </w:r>
      <w:r w:rsidR="00D4147F">
        <w:rPr>
          <w:rFonts w:ascii="SutonnyMJ" w:hAnsi="SutonnyMJ" w:cs="SutonnyMJ"/>
          <w:b/>
          <w:sz w:val="36"/>
          <w:szCs w:val="36"/>
        </w:rPr>
        <w:t>5</w:t>
      </w:r>
      <w:r w:rsidR="00983589" w:rsidRPr="005A54C6">
        <w:rPr>
          <w:rFonts w:ascii="SutonnyMJ" w:hAnsi="SutonnyMJ" w:cs="SutonnyMJ"/>
          <w:b/>
          <w:sz w:val="36"/>
          <w:szCs w:val="36"/>
        </w:rPr>
        <w:t>|</w:t>
      </w:r>
    </w:p>
    <w:tbl>
      <w:tblPr>
        <w:tblStyle w:val="TableGrid"/>
        <w:tblW w:w="15480" w:type="dxa"/>
        <w:tblInd w:w="-792" w:type="dxa"/>
        <w:tblLayout w:type="fixed"/>
        <w:tblLook w:val="04A0"/>
      </w:tblPr>
      <w:tblGrid>
        <w:gridCol w:w="990"/>
        <w:gridCol w:w="2070"/>
        <w:gridCol w:w="2430"/>
        <w:gridCol w:w="1260"/>
        <w:gridCol w:w="900"/>
        <w:gridCol w:w="1530"/>
        <w:gridCol w:w="1350"/>
        <w:gridCol w:w="1800"/>
        <w:gridCol w:w="1890"/>
        <w:gridCol w:w="1260"/>
      </w:tblGrid>
      <w:tr w:rsidR="005E19FE" w:rsidTr="005E19FE">
        <w:tc>
          <w:tcPr>
            <w:tcW w:w="990" w:type="dxa"/>
          </w:tcPr>
          <w:p w:rsidR="00251D82" w:rsidRPr="00A74229" w:rsidRDefault="00251D82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µt bs</w:t>
            </w:r>
          </w:p>
        </w:tc>
        <w:tc>
          <w:tcPr>
            <w:tcW w:w="207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fvZv †fvMxi bvg</w:t>
            </w:r>
          </w:p>
        </w:tc>
        <w:tc>
          <w:tcPr>
            <w:tcW w:w="243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wcZv, gvZv/ ¯^vgxi bvg</w:t>
            </w:r>
          </w:p>
        </w:tc>
        <w:tc>
          <w:tcPr>
            <w:tcW w:w="1260" w:type="dxa"/>
          </w:tcPr>
          <w:p w:rsidR="00251D82" w:rsidRPr="00A74229" w:rsidRDefault="00A74229" w:rsidP="006C6358">
            <w:pPr>
              <w:jc w:val="center"/>
              <w:rPr>
                <w:rFonts w:ascii="SutonnyMJ" w:hAnsi="SutonnyMJ" w:cs="SutonnyMJ"/>
                <w:sz w:val="38"/>
              </w:rPr>
            </w:pPr>
            <w:r w:rsidRPr="006024A4">
              <w:rPr>
                <w:rFonts w:ascii="SutonnyMJ" w:hAnsi="SutonnyMJ" w:cs="SutonnyMJ"/>
                <w:sz w:val="38"/>
              </w:rPr>
              <w:t>MÖvg</w:t>
            </w:r>
          </w:p>
        </w:tc>
        <w:tc>
          <w:tcPr>
            <w:tcW w:w="90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IqvW© bs</w:t>
            </w:r>
          </w:p>
        </w:tc>
        <w:tc>
          <w:tcPr>
            <w:tcW w:w="1530" w:type="dxa"/>
          </w:tcPr>
          <w:p w:rsidR="00251D82" w:rsidRPr="00A74229" w:rsidRDefault="00A74229" w:rsidP="0073080C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fvZv cwi‡kva ewn bs</w:t>
            </w:r>
          </w:p>
        </w:tc>
        <w:tc>
          <w:tcPr>
            <w:tcW w:w="135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mÂqx wnmve bs</w:t>
            </w:r>
          </w:p>
        </w:tc>
        <w:tc>
          <w:tcPr>
            <w:tcW w:w="180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e¨vsK wnmv‡e RgvK…Z UvKvi cwigvb</w:t>
            </w:r>
          </w:p>
        </w:tc>
        <w:tc>
          <w:tcPr>
            <w:tcW w:w="189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>
              <w:rPr>
                <w:rFonts w:ascii="SutonnyMJ" w:hAnsi="SutonnyMJ" w:cs="SutonnyMJ"/>
                <w:sz w:val="38"/>
              </w:rPr>
              <w:t xml:space="preserve">weZiYK…Z </w:t>
            </w:r>
            <w:r w:rsidRPr="00A74229">
              <w:rPr>
                <w:rFonts w:ascii="SutonnyMJ" w:hAnsi="SutonnyMJ" w:cs="SutonnyMJ"/>
                <w:sz w:val="38"/>
              </w:rPr>
              <w:t>UvKvi cwigvb</w:t>
            </w:r>
          </w:p>
        </w:tc>
        <w:tc>
          <w:tcPr>
            <w:tcW w:w="1260" w:type="dxa"/>
          </w:tcPr>
          <w:p w:rsidR="00251D82" w:rsidRPr="00A74229" w:rsidRDefault="005E19FE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>
              <w:rPr>
                <w:rFonts w:ascii="NikoshBAN" w:hAnsi="NikoshBAN" w:cs="NikoshBAN"/>
                <w:sz w:val="38"/>
              </w:rPr>
              <w:t>মন্তব্য</w:t>
            </w:r>
          </w:p>
        </w:tc>
      </w:tr>
      <w:tr w:rsidR="005E19FE" w:rsidTr="005E19FE">
        <w:tc>
          <w:tcPr>
            <w:tcW w:w="99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1</w:t>
            </w:r>
          </w:p>
        </w:tc>
        <w:tc>
          <w:tcPr>
            <w:tcW w:w="207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2</w:t>
            </w:r>
          </w:p>
        </w:tc>
        <w:tc>
          <w:tcPr>
            <w:tcW w:w="243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3</w:t>
            </w:r>
          </w:p>
        </w:tc>
        <w:tc>
          <w:tcPr>
            <w:tcW w:w="126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4</w:t>
            </w:r>
          </w:p>
        </w:tc>
        <w:tc>
          <w:tcPr>
            <w:tcW w:w="90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5</w:t>
            </w:r>
          </w:p>
        </w:tc>
        <w:tc>
          <w:tcPr>
            <w:tcW w:w="1530" w:type="dxa"/>
          </w:tcPr>
          <w:p w:rsidR="00251D82" w:rsidRDefault="00A74229" w:rsidP="0073080C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6</w:t>
            </w:r>
          </w:p>
        </w:tc>
        <w:tc>
          <w:tcPr>
            <w:tcW w:w="135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7</w:t>
            </w:r>
          </w:p>
        </w:tc>
        <w:tc>
          <w:tcPr>
            <w:tcW w:w="180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8</w:t>
            </w:r>
          </w:p>
        </w:tc>
        <w:tc>
          <w:tcPr>
            <w:tcW w:w="189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9</w:t>
            </w:r>
          </w:p>
        </w:tc>
        <w:tc>
          <w:tcPr>
            <w:tcW w:w="126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10</w:t>
            </w: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01.</w:t>
            </w:r>
          </w:p>
        </w:tc>
        <w:tc>
          <w:tcPr>
            <w:tcW w:w="2070" w:type="dxa"/>
          </w:tcPr>
          <w:p w:rsidR="00CC11E4" w:rsidRPr="00234468" w:rsidRDefault="00234468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সৈয়দের নেছা</w:t>
            </w:r>
          </w:p>
        </w:tc>
        <w:tc>
          <w:tcPr>
            <w:tcW w:w="2430" w:type="dxa"/>
          </w:tcPr>
          <w:p w:rsidR="00CC11E4" w:rsidRPr="00234468" w:rsidRDefault="002D4E14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রুপ</w:t>
            </w:r>
            <w:r w:rsidR="00234468">
              <w:rPr>
                <w:rFonts w:ascii="NikoshBAN" w:hAnsi="NikoshBAN" w:cs="NikoshBAN"/>
                <w:sz w:val="36"/>
                <w:szCs w:val="36"/>
              </w:rPr>
              <w:t>জালাল</w:t>
            </w:r>
          </w:p>
        </w:tc>
        <w:tc>
          <w:tcPr>
            <w:tcW w:w="1260" w:type="dxa"/>
          </w:tcPr>
          <w:p w:rsidR="00CC11E4" w:rsidRPr="006C6358" w:rsidRDefault="00F04A4B" w:rsidP="00C32732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হাড়িয়াইন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৩১৭</w:t>
            </w:r>
          </w:p>
        </w:tc>
        <w:tc>
          <w:tcPr>
            <w:tcW w:w="1350" w:type="dxa"/>
          </w:tcPr>
          <w:p w:rsidR="00CC11E4" w:rsidRPr="00DC6497" w:rsidRDefault="00DC6497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320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02.</w:t>
            </w:r>
          </w:p>
        </w:tc>
        <w:tc>
          <w:tcPr>
            <w:tcW w:w="2070" w:type="dxa"/>
          </w:tcPr>
          <w:p w:rsidR="00CC11E4" w:rsidRPr="00234468" w:rsidRDefault="00BC1B6B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ফিয়া খাতুন</w:t>
            </w:r>
          </w:p>
        </w:tc>
        <w:tc>
          <w:tcPr>
            <w:tcW w:w="2430" w:type="dxa"/>
          </w:tcPr>
          <w:p w:rsidR="00CC11E4" w:rsidRPr="00234468" w:rsidRDefault="00BC1B6B" w:rsidP="00EC50CD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নোয়াব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৬৮০</w:t>
            </w:r>
          </w:p>
        </w:tc>
        <w:tc>
          <w:tcPr>
            <w:tcW w:w="1350" w:type="dxa"/>
          </w:tcPr>
          <w:p w:rsidR="00CC11E4" w:rsidRPr="00DC6497" w:rsidRDefault="00DC6497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321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03.</w:t>
            </w:r>
          </w:p>
        </w:tc>
        <w:tc>
          <w:tcPr>
            <w:tcW w:w="2070" w:type="dxa"/>
          </w:tcPr>
          <w:p w:rsidR="00CC11E4" w:rsidRPr="00234468" w:rsidRDefault="00DD7B84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নাজির আহম্মেদ</w:t>
            </w:r>
          </w:p>
        </w:tc>
        <w:tc>
          <w:tcPr>
            <w:tcW w:w="2430" w:type="dxa"/>
          </w:tcPr>
          <w:p w:rsidR="00CC11E4" w:rsidRPr="00234468" w:rsidRDefault="00DD7B84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ঃলতিফ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২৭২৪</w:t>
            </w:r>
          </w:p>
        </w:tc>
        <w:tc>
          <w:tcPr>
            <w:tcW w:w="1350" w:type="dxa"/>
          </w:tcPr>
          <w:p w:rsidR="00CC11E4" w:rsidRPr="00DC6497" w:rsidRDefault="00DC6497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191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04.</w:t>
            </w:r>
          </w:p>
        </w:tc>
        <w:tc>
          <w:tcPr>
            <w:tcW w:w="2070" w:type="dxa"/>
          </w:tcPr>
          <w:p w:rsidR="00CC11E4" w:rsidRPr="00234468" w:rsidRDefault="0084327D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রাজ্জাক</w:t>
            </w:r>
          </w:p>
        </w:tc>
        <w:tc>
          <w:tcPr>
            <w:tcW w:w="2430" w:type="dxa"/>
          </w:tcPr>
          <w:p w:rsidR="00CC11E4" w:rsidRPr="00234468" w:rsidRDefault="0084327D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লতাব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৬৭৪</w:t>
            </w:r>
          </w:p>
        </w:tc>
        <w:tc>
          <w:tcPr>
            <w:tcW w:w="1350" w:type="dxa"/>
          </w:tcPr>
          <w:p w:rsidR="00CC11E4" w:rsidRPr="00DC6497" w:rsidRDefault="00DC6497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192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05.</w:t>
            </w:r>
          </w:p>
        </w:tc>
        <w:tc>
          <w:tcPr>
            <w:tcW w:w="2070" w:type="dxa"/>
          </w:tcPr>
          <w:p w:rsidR="00CC11E4" w:rsidRPr="00234468" w:rsidRDefault="00D20624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ফুলবানু</w:t>
            </w:r>
          </w:p>
        </w:tc>
        <w:tc>
          <w:tcPr>
            <w:tcW w:w="2430" w:type="dxa"/>
          </w:tcPr>
          <w:p w:rsidR="00CC11E4" w:rsidRPr="00234468" w:rsidRDefault="00D20624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ঃহামিদ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৩৯৯৫</w:t>
            </w:r>
          </w:p>
        </w:tc>
        <w:tc>
          <w:tcPr>
            <w:tcW w:w="1350" w:type="dxa"/>
          </w:tcPr>
          <w:p w:rsidR="00CC11E4" w:rsidRPr="00DC6497" w:rsidRDefault="00DC6497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341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B20054" w:rsidRPr="00234468" w:rsidRDefault="00B2005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06.</w:t>
            </w:r>
          </w:p>
        </w:tc>
        <w:tc>
          <w:tcPr>
            <w:tcW w:w="2070" w:type="dxa"/>
          </w:tcPr>
          <w:p w:rsidR="00B20054" w:rsidRPr="00234468" w:rsidRDefault="00B20054" w:rsidP="00D033DA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মুকসুদা বেগম</w:t>
            </w:r>
          </w:p>
        </w:tc>
        <w:tc>
          <w:tcPr>
            <w:tcW w:w="2430" w:type="dxa"/>
          </w:tcPr>
          <w:p w:rsidR="00B20054" w:rsidRPr="00234468" w:rsidRDefault="00B20054" w:rsidP="00D033DA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মুকসুদ আলী</w:t>
            </w:r>
          </w:p>
        </w:tc>
        <w:tc>
          <w:tcPr>
            <w:tcW w:w="1260" w:type="dxa"/>
          </w:tcPr>
          <w:p w:rsidR="00B20054" w:rsidRPr="0014719C" w:rsidRDefault="00B2005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B20054" w:rsidRDefault="00B2005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B20054" w:rsidRPr="00E75D39" w:rsidRDefault="00B2005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৬৭৯</w:t>
            </w:r>
          </w:p>
        </w:tc>
        <w:tc>
          <w:tcPr>
            <w:tcW w:w="1350" w:type="dxa"/>
          </w:tcPr>
          <w:p w:rsidR="00B20054" w:rsidRPr="00DC6497" w:rsidRDefault="00DC6497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194</w:t>
            </w:r>
          </w:p>
        </w:tc>
        <w:tc>
          <w:tcPr>
            <w:tcW w:w="1800" w:type="dxa"/>
          </w:tcPr>
          <w:p w:rsidR="00B20054" w:rsidRDefault="00B2005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B20054" w:rsidRDefault="00B2005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B20054" w:rsidRDefault="00B2005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07.</w:t>
            </w:r>
          </w:p>
        </w:tc>
        <w:tc>
          <w:tcPr>
            <w:tcW w:w="2070" w:type="dxa"/>
          </w:tcPr>
          <w:p w:rsidR="00CC11E4" w:rsidRPr="00234468" w:rsidRDefault="00ED16BF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চন্দ্রবান</w:t>
            </w:r>
          </w:p>
        </w:tc>
        <w:tc>
          <w:tcPr>
            <w:tcW w:w="2430" w:type="dxa"/>
          </w:tcPr>
          <w:p w:rsidR="00CC11E4" w:rsidRPr="00234468" w:rsidRDefault="0056661C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কালু মিয়া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৪৫০৫</w:t>
            </w:r>
          </w:p>
        </w:tc>
        <w:tc>
          <w:tcPr>
            <w:tcW w:w="1350" w:type="dxa"/>
          </w:tcPr>
          <w:p w:rsidR="00CC11E4" w:rsidRPr="00DC6497" w:rsidRDefault="00DC6497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336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08.</w:t>
            </w:r>
          </w:p>
        </w:tc>
        <w:tc>
          <w:tcPr>
            <w:tcW w:w="2070" w:type="dxa"/>
          </w:tcPr>
          <w:p w:rsidR="00CC11E4" w:rsidRPr="00234468" w:rsidRDefault="007A31A4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ফিরোজা বেগম</w:t>
            </w:r>
          </w:p>
        </w:tc>
        <w:tc>
          <w:tcPr>
            <w:tcW w:w="2430" w:type="dxa"/>
          </w:tcPr>
          <w:p w:rsidR="00CC11E4" w:rsidRPr="00234468" w:rsidRDefault="007A31A4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ঃখালেক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২৭২৮</w:t>
            </w:r>
          </w:p>
        </w:tc>
        <w:tc>
          <w:tcPr>
            <w:tcW w:w="1350" w:type="dxa"/>
          </w:tcPr>
          <w:p w:rsidR="00CC11E4" w:rsidRPr="00DC6497" w:rsidRDefault="00DC6497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92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09.</w:t>
            </w:r>
          </w:p>
        </w:tc>
        <w:tc>
          <w:tcPr>
            <w:tcW w:w="2070" w:type="dxa"/>
          </w:tcPr>
          <w:p w:rsidR="00CC11E4" w:rsidRPr="00234468" w:rsidRDefault="00932F28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এয়াকুতের নেছা</w:t>
            </w:r>
          </w:p>
        </w:tc>
        <w:tc>
          <w:tcPr>
            <w:tcW w:w="2430" w:type="dxa"/>
          </w:tcPr>
          <w:p w:rsidR="00CC11E4" w:rsidRPr="00234468" w:rsidRDefault="00BA49AA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জব্বর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২৭২৭</w:t>
            </w:r>
          </w:p>
        </w:tc>
        <w:tc>
          <w:tcPr>
            <w:tcW w:w="1350" w:type="dxa"/>
          </w:tcPr>
          <w:p w:rsidR="00CC11E4" w:rsidRPr="00DC6497" w:rsidRDefault="00DC6497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340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10.</w:t>
            </w:r>
          </w:p>
        </w:tc>
        <w:tc>
          <w:tcPr>
            <w:tcW w:w="2070" w:type="dxa"/>
          </w:tcPr>
          <w:p w:rsidR="00CC11E4" w:rsidRPr="00234468" w:rsidRDefault="00C36C2A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জয়নাল আবদ্দিন</w:t>
            </w:r>
          </w:p>
        </w:tc>
        <w:tc>
          <w:tcPr>
            <w:tcW w:w="2430" w:type="dxa"/>
          </w:tcPr>
          <w:p w:rsidR="00CC11E4" w:rsidRPr="00234468" w:rsidRDefault="00DC6497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ওসমান গনি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৪৫০২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২৬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lastRenderedPageBreak/>
              <w:t>11.</w:t>
            </w:r>
          </w:p>
        </w:tc>
        <w:tc>
          <w:tcPr>
            <w:tcW w:w="2070" w:type="dxa"/>
          </w:tcPr>
          <w:p w:rsidR="00CC11E4" w:rsidRPr="00234468" w:rsidRDefault="00527979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ঃছাত্তার</w:t>
            </w:r>
          </w:p>
        </w:tc>
        <w:tc>
          <w:tcPr>
            <w:tcW w:w="2430" w:type="dxa"/>
          </w:tcPr>
          <w:p w:rsidR="00CC11E4" w:rsidRPr="00234468" w:rsidRDefault="00527979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ম্বর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৩৯৯৪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১৯৩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12.</w:t>
            </w:r>
          </w:p>
        </w:tc>
        <w:tc>
          <w:tcPr>
            <w:tcW w:w="2070" w:type="dxa"/>
          </w:tcPr>
          <w:p w:rsidR="00CC11E4" w:rsidRPr="00234468" w:rsidRDefault="00DD7DBB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সেতারা বেগম</w:t>
            </w:r>
          </w:p>
        </w:tc>
        <w:tc>
          <w:tcPr>
            <w:tcW w:w="2430" w:type="dxa"/>
          </w:tcPr>
          <w:p w:rsidR="00CC11E4" w:rsidRPr="00234468" w:rsidRDefault="00A87DDC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ছিদ্দিকুর রহমান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৪৯৫১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৩৭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13.</w:t>
            </w:r>
          </w:p>
        </w:tc>
        <w:tc>
          <w:tcPr>
            <w:tcW w:w="2070" w:type="dxa"/>
          </w:tcPr>
          <w:p w:rsidR="00CC11E4" w:rsidRPr="00234468" w:rsidRDefault="008315D8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করফুলের নেছা</w:t>
            </w:r>
          </w:p>
        </w:tc>
        <w:tc>
          <w:tcPr>
            <w:tcW w:w="2430" w:type="dxa"/>
          </w:tcPr>
          <w:p w:rsidR="00CC11E4" w:rsidRPr="00234468" w:rsidRDefault="008315D8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মোহাম্মদ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৯৭৬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৩৮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14.</w:t>
            </w:r>
          </w:p>
        </w:tc>
        <w:tc>
          <w:tcPr>
            <w:tcW w:w="2070" w:type="dxa"/>
          </w:tcPr>
          <w:p w:rsidR="00CC11E4" w:rsidRPr="00234468" w:rsidRDefault="0062733C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পারুল বেগম</w:t>
            </w:r>
          </w:p>
        </w:tc>
        <w:tc>
          <w:tcPr>
            <w:tcW w:w="2430" w:type="dxa"/>
          </w:tcPr>
          <w:p w:rsidR="00CC11E4" w:rsidRPr="00234468" w:rsidRDefault="0062733C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সহিদ উল্ল্যা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৯৭৩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০০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15.</w:t>
            </w:r>
          </w:p>
        </w:tc>
        <w:tc>
          <w:tcPr>
            <w:tcW w:w="2070" w:type="dxa"/>
          </w:tcPr>
          <w:p w:rsidR="00CC11E4" w:rsidRPr="00234468" w:rsidRDefault="00940078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নুর জাহান </w:t>
            </w:r>
          </w:p>
        </w:tc>
        <w:tc>
          <w:tcPr>
            <w:tcW w:w="2430" w:type="dxa"/>
          </w:tcPr>
          <w:p w:rsidR="00CC11E4" w:rsidRPr="00234468" w:rsidRDefault="00940078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সোনা মিয়া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৪৫০৪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৩৫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16.</w:t>
            </w:r>
          </w:p>
        </w:tc>
        <w:tc>
          <w:tcPr>
            <w:tcW w:w="2070" w:type="dxa"/>
          </w:tcPr>
          <w:p w:rsidR="00CC11E4" w:rsidRPr="00234468" w:rsidRDefault="00AA27CC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সোনা মিয়া</w:t>
            </w:r>
          </w:p>
        </w:tc>
        <w:tc>
          <w:tcPr>
            <w:tcW w:w="2430" w:type="dxa"/>
          </w:tcPr>
          <w:p w:rsidR="00CC11E4" w:rsidRPr="00234468" w:rsidRDefault="00AA27CC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মেহের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৩১৭৭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১৯৬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17.</w:t>
            </w:r>
          </w:p>
        </w:tc>
        <w:tc>
          <w:tcPr>
            <w:tcW w:w="2070" w:type="dxa"/>
          </w:tcPr>
          <w:p w:rsidR="00CC11E4" w:rsidRPr="00234468" w:rsidRDefault="00107422" w:rsidP="00044360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আফিয়া </w:t>
            </w:r>
            <w:r w:rsidR="00044360">
              <w:rPr>
                <w:rFonts w:ascii="NikoshBAN" w:hAnsi="NikoshBAN" w:cs="NikoshBAN"/>
                <w:sz w:val="36"/>
                <w:szCs w:val="36"/>
              </w:rPr>
              <w:t>বেগম</w:t>
            </w:r>
          </w:p>
        </w:tc>
        <w:tc>
          <w:tcPr>
            <w:tcW w:w="2430" w:type="dxa"/>
          </w:tcPr>
          <w:p w:rsidR="00CC11E4" w:rsidRPr="00234468" w:rsidRDefault="00107422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কপিল উদ্দিন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৯৭৪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৩০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18.</w:t>
            </w:r>
          </w:p>
        </w:tc>
        <w:tc>
          <w:tcPr>
            <w:tcW w:w="2070" w:type="dxa"/>
          </w:tcPr>
          <w:p w:rsidR="00CC11E4" w:rsidRPr="00234468" w:rsidRDefault="00234423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বুল বাসার</w:t>
            </w:r>
          </w:p>
        </w:tc>
        <w:tc>
          <w:tcPr>
            <w:tcW w:w="2430" w:type="dxa"/>
          </w:tcPr>
          <w:p w:rsidR="00CC11E4" w:rsidRPr="00234468" w:rsidRDefault="00234423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লী আম্মদ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৬৭৫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৪৩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19.</w:t>
            </w:r>
          </w:p>
        </w:tc>
        <w:tc>
          <w:tcPr>
            <w:tcW w:w="2070" w:type="dxa"/>
          </w:tcPr>
          <w:p w:rsidR="00CC11E4" w:rsidRPr="00234468" w:rsidRDefault="00804465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ঃমজিদ</w:t>
            </w:r>
          </w:p>
        </w:tc>
        <w:tc>
          <w:tcPr>
            <w:tcW w:w="2430" w:type="dxa"/>
          </w:tcPr>
          <w:p w:rsidR="00CC11E4" w:rsidRPr="00234468" w:rsidRDefault="00804465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সৈয়দ 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২৭২৫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২৯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20.</w:t>
            </w:r>
          </w:p>
        </w:tc>
        <w:tc>
          <w:tcPr>
            <w:tcW w:w="2070" w:type="dxa"/>
          </w:tcPr>
          <w:p w:rsidR="00CC11E4" w:rsidRPr="00234468" w:rsidRDefault="00C01878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মেনা খাতুন</w:t>
            </w:r>
          </w:p>
        </w:tc>
        <w:tc>
          <w:tcPr>
            <w:tcW w:w="2430" w:type="dxa"/>
          </w:tcPr>
          <w:p w:rsidR="00CC11E4" w:rsidRPr="00234468" w:rsidRDefault="00C01878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লী</w:t>
            </w:r>
            <w:r w:rsidR="00234423">
              <w:rPr>
                <w:rFonts w:ascii="NikoshBAN" w:hAnsi="NikoshBAN" w:cs="NikoshBAN"/>
                <w:sz w:val="36"/>
                <w:szCs w:val="36"/>
              </w:rPr>
              <w:t xml:space="preserve"> আম্মদ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৩৯৯৬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১৯৯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21.</w:t>
            </w:r>
          </w:p>
        </w:tc>
        <w:tc>
          <w:tcPr>
            <w:tcW w:w="2070" w:type="dxa"/>
          </w:tcPr>
          <w:p w:rsidR="00CC11E4" w:rsidRPr="00234468" w:rsidRDefault="004C61F5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মাকসুদা বেগম</w:t>
            </w:r>
          </w:p>
        </w:tc>
        <w:tc>
          <w:tcPr>
            <w:tcW w:w="2430" w:type="dxa"/>
          </w:tcPr>
          <w:p w:rsidR="00CC11E4" w:rsidRPr="00234468" w:rsidRDefault="00D0706A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গোলাপের রহমান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৬৭৮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৩৩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22.</w:t>
            </w:r>
          </w:p>
        </w:tc>
        <w:tc>
          <w:tcPr>
            <w:tcW w:w="2070" w:type="dxa"/>
          </w:tcPr>
          <w:p w:rsidR="00CC11E4" w:rsidRPr="00234468" w:rsidRDefault="00F951EB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সাজেদা বেগম</w:t>
            </w:r>
          </w:p>
        </w:tc>
        <w:tc>
          <w:tcPr>
            <w:tcW w:w="2430" w:type="dxa"/>
          </w:tcPr>
          <w:p w:rsidR="00CC11E4" w:rsidRPr="00234468" w:rsidRDefault="00F951EB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সাহেব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৬৭৭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৩২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23.</w:t>
            </w:r>
          </w:p>
        </w:tc>
        <w:tc>
          <w:tcPr>
            <w:tcW w:w="2070" w:type="dxa"/>
          </w:tcPr>
          <w:p w:rsidR="00CC11E4" w:rsidRPr="00234468" w:rsidRDefault="00AA7FE7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শামছুন নাহার</w:t>
            </w:r>
          </w:p>
        </w:tc>
        <w:tc>
          <w:tcPr>
            <w:tcW w:w="2430" w:type="dxa"/>
          </w:tcPr>
          <w:p w:rsidR="00CC11E4" w:rsidRPr="00234468" w:rsidRDefault="00AA7FE7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ম্বর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১২৬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২৮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24.</w:t>
            </w:r>
          </w:p>
        </w:tc>
        <w:tc>
          <w:tcPr>
            <w:tcW w:w="2070" w:type="dxa"/>
          </w:tcPr>
          <w:p w:rsidR="00CC11E4" w:rsidRPr="00234468" w:rsidRDefault="00CF2A7A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ফুলজান</w:t>
            </w:r>
          </w:p>
        </w:tc>
        <w:tc>
          <w:tcPr>
            <w:tcW w:w="2430" w:type="dxa"/>
          </w:tcPr>
          <w:p w:rsidR="00CC11E4" w:rsidRPr="00234468" w:rsidRDefault="00CF2A7A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জুনাব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৪৯৫৩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৬১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25.</w:t>
            </w:r>
          </w:p>
        </w:tc>
        <w:tc>
          <w:tcPr>
            <w:tcW w:w="2070" w:type="dxa"/>
          </w:tcPr>
          <w:p w:rsidR="00CC11E4" w:rsidRPr="00234468" w:rsidRDefault="00862F7F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ঃজলিল</w:t>
            </w:r>
          </w:p>
        </w:tc>
        <w:tc>
          <w:tcPr>
            <w:tcW w:w="2430" w:type="dxa"/>
          </w:tcPr>
          <w:p w:rsidR="00CC11E4" w:rsidRPr="00234468" w:rsidRDefault="00862F7F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কালা গাজ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৩১৭৬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১৯৭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26.</w:t>
            </w:r>
          </w:p>
        </w:tc>
        <w:tc>
          <w:tcPr>
            <w:tcW w:w="2070" w:type="dxa"/>
          </w:tcPr>
          <w:p w:rsidR="00CC11E4" w:rsidRPr="00234468" w:rsidRDefault="006415AA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ঃখালেক</w:t>
            </w:r>
          </w:p>
        </w:tc>
        <w:tc>
          <w:tcPr>
            <w:tcW w:w="2430" w:type="dxa"/>
          </w:tcPr>
          <w:p w:rsidR="00CC11E4" w:rsidRPr="00234468" w:rsidRDefault="006415AA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জবর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৩৯৯৩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৪১২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27.</w:t>
            </w:r>
          </w:p>
        </w:tc>
        <w:tc>
          <w:tcPr>
            <w:tcW w:w="2070" w:type="dxa"/>
          </w:tcPr>
          <w:p w:rsidR="00CC11E4" w:rsidRPr="00234468" w:rsidRDefault="001652DE" w:rsidP="001652D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কদর আলী</w:t>
            </w:r>
          </w:p>
        </w:tc>
        <w:tc>
          <w:tcPr>
            <w:tcW w:w="2430" w:type="dxa"/>
          </w:tcPr>
          <w:p w:rsidR="00CC11E4" w:rsidRPr="00234468" w:rsidRDefault="001652DE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জবর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৯৭০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১৯৮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28.</w:t>
            </w:r>
          </w:p>
        </w:tc>
        <w:tc>
          <w:tcPr>
            <w:tcW w:w="2070" w:type="dxa"/>
          </w:tcPr>
          <w:p w:rsidR="00CC11E4" w:rsidRPr="00234468" w:rsidRDefault="009F2849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বা</w:t>
            </w:r>
            <w:r w:rsidR="000B3191">
              <w:rPr>
                <w:rFonts w:ascii="NikoshBAN" w:hAnsi="NikoshBAN" w:cs="NikoshBAN"/>
                <w:sz w:val="36"/>
                <w:szCs w:val="36"/>
              </w:rPr>
              <w:t>হা</w:t>
            </w:r>
            <w:r>
              <w:rPr>
                <w:rFonts w:ascii="NikoshBAN" w:hAnsi="NikoshBAN" w:cs="NikoshBAN"/>
                <w:sz w:val="36"/>
                <w:szCs w:val="36"/>
              </w:rPr>
              <w:t>র</w:t>
            </w:r>
            <w:r w:rsidR="000B3191">
              <w:rPr>
                <w:rFonts w:ascii="NikoshBAN" w:hAnsi="NikoshBAN" w:cs="NikoshBAN"/>
                <w:sz w:val="36"/>
                <w:szCs w:val="36"/>
              </w:rPr>
              <w:t xml:space="preserve">জান </w:t>
            </w:r>
          </w:p>
        </w:tc>
        <w:tc>
          <w:tcPr>
            <w:tcW w:w="2430" w:type="dxa"/>
          </w:tcPr>
          <w:p w:rsidR="00CC11E4" w:rsidRPr="00234468" w:rsidRDefault="000B3191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ছালামত উল্ল্যা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৯৭২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২৪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29.</w:t>
            </w:r>
          </w:p>
        </w:tc>
        <w:tc>
          <w:tcPr>
            <w:tcW w:w="2070" w:type="dxa"/>
          </w:tcPr>
          <w:p w:rsidR="00CC11E4" w:rsidRPr="00234468" w:rsidRDefault="00F76C6B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বুল হোসেন</w:t>
            </w:r>
          </w:p>
        </w:tc>
        <w:tc>
          <w:tcPr>
            <w:tcW w:w="2430" w:type="dxa"/>
          </w:tcPr>
          <w:p w:rsidR="00CC11E4" w:rsidRPr="00234468" w:rsidRDefault="00F76C6B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ঃ আউয়াল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৯৭১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৯০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30.</w:t>
            </w:r>
          </w:p>
        </w:tc>
        <w:tc>
          <w:tcPr>
            <w:tcW w:w="2070" w:type="dxa"/>
          </w:tcPr>
          <w:p w:rsidR="00CC11E4" w:rsidRPr="00234468" w:rsidRDefault="00AF757A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রুপবান </w:t>
            </w:r>
          </w:p>
        </w:tc>
        <w:tc>
          <w:tcPr>
            <w:tcW w:w="2430" w:type="dxa"/>
          </w:tcPr>
          <w:p w:rsidR="00CC11E4" w:rsidRPr="00234468" w:rsidRDefault="00AF757A" w:rsidP="001652D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আজগর </w:t>
            </w:r>
            <w:r w:rsidR="00456A2B">
              <w:rPr>
                <w:rFonts w:ascii="NikoshBAN" w:hAnsi="NikoshBAN" w:cs="NikoshBAN"/>
                <w:sz w:val="36"/>
                <w:szCs w:val="36"/>
              </w:rPr>
              <w:t>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৬৭৬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৩০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31.</w:t>
            </w:r>
          </w:p>
        </w:tc>
        <w:tc>
          <w:tcPr>
            <w:tcW w:w="2070" w:type="dxa"/>
          </w:tcPr>
          <w:p w:rsidR="00CC11E4" w:rsidRPr="00234468" w:rsidRDefault="009B76C5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ফি</w:t>
            </w:r>
            <w:r w:rsidR="00D35AB2">
              <w:rPr>
                <w:rFonts w:ascii="NikoshBAN" w:hAnsi="NikoshBAN" w:cs="NikoshBAN"/>
                <w:sz w:val="36"/>
                <w:szCs w:val="36"/>
              </w:rPr>
              <w:t>য়া খাতুন</w:t>
            </w:r>
          </w:p>
        </w:tc>
        <w:tc>
          <w:tcPr>
            <w:tcW w:w="2430" w:type="dxa"/>
          </w:tcPr>
          <w:p w:rsidR="00CC11E4" w:rsidRPr="00234468" w:rsidRDefault="00D35AB2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মমতাজ উদ্দিন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৯৭৫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২৩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lastRenderedPageBreak/>
              <w:t>32.</w:t>
            </w:r>
          </w:p>
        </w:tc>
        <w:tc>
          <w:tcPr>
            <w:tcW w:w="2070" w:type="dxa"/>
          </w:tcPr>
          <w:p w:rsidR="00CC11E4" w:rsidRPr="00234468" w:rsidRDefault="004E51EA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য়ুব আলী</w:t>
            </w:r>
          </w:p>
        </w:tc>
        <w:tc>
          <w:tcPr>
            <w:tcW w:w="2430" w:type="dxa"/>
          </w:tcPr>
          <w:p w:rsidR="00CC11E4" w:rsidRPr="00234468" w:rsidRDefault="004E51EA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ঃগফুর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৬৭৩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৮৮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33.</w:t>
            </w:r>
          </w:p>
        </w:tc>
        <w:tc>
          <w:tcPr>
            <w:tcW w:w="2070" w:type="dxa"/>
          </w:tcPr>
          <w:p w:rsidR="00CC11E4" w:rsidRPr="00234468" w:rsidRDefault="0056165F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নোয়ারা বেগম</w:t>
            </w:r>
          </w:p>
        </w:tc>
        <w:tc>
          <w:tcPr>
            <w:tcW w:w="2430" w:type="dxa"/>
          </w:tcPr>
          <w:p w:rsidR="00CC11E4" w:rsidRPr="00234468" w:rsidRDefault="0056165F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ইদ্রিছ মিয়া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৩৫১৪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৩১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AF4C35" w:rsidRPr="00234468" w:rsidRDefault="00AF4C35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34.</w:t>
            </w:r>
          </w:p>
        </w:tc>
        <w:tc>
          <w:tcPr>
            <w:tcW w:w="207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সিরাজুল হক</w:t>
            </w:r>
          </w:p>
        </w:tc>
        <w:tc>
          <w:tcPr>
            <w:tcW w:w="243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আম্মদ আলী </w:t>
            </w:r>
          </w:p>
        </w:tc>
        <w:tc>
          <w:tcPr>
            <w:tcW w:w="1260" w:type="dxa"/>
          </w:tcPr>
          <w:p w:rsidR="00AF4C35" w:rsidRPr="0014719C" w:rsidRDefault="00AF4C3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F4C35" w:rsidRDefault="00AF4C35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AF4C35" w:rsidRPr="00E75D39" w:rsidRDefault="00AF4C35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৬৭২</w:t>
            </w:r>
          </w:p>
        </w:tc>
        <w:tc>
          <w:tcPr>
            <w:tcW w:w="1350" w:type="dxa"/>
          </w:tcPr>
          <w:p w:rsidR="00AF4C35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২০</w:t>
            </w:r>
          </w:p>
        </w:tc>
        <w:tc>
          <w:tcPr>
            <w:tcW w:w="180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AF4C35" w:rsidRPr="00234468" w:rsidRDefault="00AF4C35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35.</w:t>
            </w:r>
          </w:p>
        </w:tc>
        <w:tc>
          <w:tcPr>
            <w:tcW w:w="207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রফতের নেছা</w:t>
            </w:r>
          </w:p>
        </w:tc>
        <w:tc>
          <w:tcPr>
            <w:tcW w:w="243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ফজলুল হক</w:t>
            </w:r>
          </w:p>
        </w:tc>
        <w:tc>
          <w:tcPr>
            <w:tcW w:w="1260" w:type="dxa"/>
          </w:tcPr>
          <w:p w:rsidR="00AF4C35" w:rsidRPr="0014719C" w:rsidRDefault="00AF4C3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F4C35" w:rsidRDefault="00AF4C35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AF4C35" w:rsidRPr="00E75D39" w:rsidRDefault="00AF4C35" w:rsidP="00474D04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৩৩৫২</w:t>
            </w:r>
          </w:p>
        </w:tc>
        <w:tc>
          <w:tcPr>
            <w:tcW w:w="1350" w:type="dxa"/>
          </w:tcPr>
          <w:p w:rsidR="00AF4C35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৩৪</w:t>
            </w:r>
          </w:p>
        </w:tc>
        <w:tc>
          <w:tcPr>
            <w:tcW w:w="180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AF4C35" w:rsidRPr="00234468" w:rsidRDefault="00AF4C35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36.</w:t>
            </w:r>
          </w:p>
        </w:tc>
        <w:tc>
          <w:tcPr>
            <w:tcW w:w="207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লী আম্মদ</w:t>
            </w:r>
          </w:p>
        </w:tc>
        <w:tc>
          <w:tcPr>
            <w:tcW w:w="2430" w:type="dxa"/>
          </w:tcPr>
          <w:p w:rsidR="00AF4C35" w:rsidRPr="00234468" w:rsidRDefault="009F5772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হা</w:t>
            </w:r>
            <w:r w:rsidR="00AF4C35">
              <w:rPr>
                <w:rFonts w:ascii="NikoshBAN" w:hAnsi="NikoshBAN" w:cs="NikoshBAN"/>
                <w:sz w:val="36"/>
                <w:szCs w:val="36"/>
              </w:rPr>
              <w:t>নিক মোল্লা</w:t>
            </w:r>
          </w:p>
        </w:tc>
        <w:tc>
          <w:tcPr>
            <w:tcW w:w="1260" w:type="dxa"/>
          </w:tcPr>
          <w:p w:rsidR="00AF4C35" w:rsidRPr="0014719C" w:rsidRDefault="00AF4C3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F4C35" w:rsidRDefault="00AF4C35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AF4C35" w:rsidRPr="00E75D39" w:rsidRDefault="00AF4C35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৪৯৫২</w:t>
            </w:r>
          </w:p>
        </w:tc>
        <w:tc>
          <w:tcPr>
            <w:tcW w:w="1350" w:type="dxa"/>
          </w:tcPr>
          <w:p w:rsidR="00AF4C35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৫১</w:t>
            </w:r>
          </w:p>
        </w:tc>
        <w:tc>
          <w:tcPr>
            <w:tcW w:w="180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AF4C35" w:rsidRPr="00234468" w:rsidRDefault="00AF4C35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37.</w:t>
            </w:r>
          </w:p>
        </w:tc>
        <w:tc>
          <w:tcPr>
            <w:tcW w:w="207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আবুল কালাম </w:t>
            </w:r>
          </w:p>
        </w:tc>
        <w:tc>
          <w:tcPr>
            <w:tcW w:w="243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শরবত আলী</w:t>
            </w:r>
          </w:p>
        </w:tc>
        <w:tc>
          <w:tcPr>
            <w:tcW w:w="1260" w:type="dxa"/>
          </w:tcPr>
          <w:p w:rsidR="00AF4C35" w:rsidRPr="0014719C" w:rsidRDefault="00AF4C3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F4C35" w:rsidRDefault="00AF4C35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AF4C35" w:rsidRPr="00E75D39" w:rsidRDefault="00AF4C35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৬৭৯</w:t>
            </w:r>
          </w:p>
        </w:tc>
        <w:tc>
          <w:tcPr>
            <w:tcW w:w="1350" w:type="dxa"/>
          </w:tcPr>
          <w:p w:rsidR="00AF4C35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২৫</w:t>
            </w:r>
          </w:p>
        </w:tc>
        <w:tc>
          <w:tcPr>
            <w:tcW w:w="180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AF4C35" w:rsidRPr="00234468" w:rsidRDefault="00AF4C35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38.</w:t>
            </w:r>
          </w:p>
        </w:tc>
        <w:tc>
          <w:tcPr>
            <w:tcW w:w="207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তাফাজুল হোসেন</w:t>
            </w:r>
          </w:p>
        </w:tc>
        <w:tc>
          <w:tcPr>
            <w:tcW w:w="243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ফরিজ উদ্দিন</w:t>
            </w:r>
          </w:p>
        </w:tc>
        <w:tc>
          <w:tcPr>
            <w:tcW w:w="1260" w:type="dxa"/>
          </w:tcPr>
          <w:p w:rsidR="00AF4C35" w:rsidRPr="0014719C" w:rsidRDefault="00AF4C3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F4C35" w:rsidRDefault="00AF4C35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AF4C35" w:rsidRPr="00E75D39" w:rsidRDefault="00AF4C35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৯৬৯</w:t>
            </w:r>
          </w:p>
        </w:tc>
        <w:tc>
          <w:tcPr>
            <w:tcW w:w="1350" w:type="dxa"/>
          </w:tcPr>
          <w:p w:rsidR="00AF4C35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২২</w:t>
            </w:r>
          </w:p>
        </w:tc>
        <w:tc>
          <w:tcPr>
            <w:tcW w:w="180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AF4C35" w:rsidRPr="00234468" w:rsidRDefault="00AF4C35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39.</w:t>
            </w:r>
          </w:p>
        </w:tc>
        <w:tc>
          <w:tcPr>
            <w:tcW w:w="207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জয়নাল আবেদ্দিন </w:t>
            </w:r>
          </w:p>
        </w:tc>
        <w:tc>
          <w:tcPr>
            <w:tcW w:w="243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মফিজ উদ্দিন</w:t>
            </w:r>
          </w:p>
        </w:tc>
        <w:tc>
          <w:tcPr>
            <w:tcW w:w="1260" w:type="dxa"/>
          </w:tcPr>
          <w:p w:rsidR="00AF4C35" w:rsidRPr="0014719C" w:rsidRDefault="00AF4C3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F4C35" w:rsidRDefault="00AF4C35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AF4C35" w:rsidRPr="00E75D39" w:rsidRDefault="00AF4C35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৯৬৮</w:t>
            </w:r>
          </w:p>
        </w:tc>
        <w:tc>
          <w:tcPr>
            <w:tcW w:w="1350" w:type="dxa"/>
          </w:tcPr>
          <w:p w:rsidR="00AF4C35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৩৬০</w:t>
            </w:r>
          </w:p>
        </w:tc>
        <w:tc>
          <w:tcPr>
            <w:tcW w:w="180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AF4C35" w:rsidRPr="00234468" w:rsidRDefault="00AF4C35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40.</w:t>
            </w:r>
          </w:p>
        </w:tc>
        <w:tc>
          <w:tcPr>
            <w:tcW w:w="207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ফজলুল হক</w:t>
            </w:r>
          </w:p>
        </w:tc>
        <w:tc>
          <w:tcPr>
            <w:tcW w:w="2430" w:type="dxa"/>
          </w:tcPr>
          <w:p w:rsidR="00AF4C35" w:rsidRPr="00234468" w:rsidRDefault="00AF4C35" w:rsidP="0097522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বুজরত আলী</w:t>
            </w:r>
          </w:p>
        </w:tc>
        <w:tc>
          <w:tcPr>
            <w:tcW w:w="1260" w:type="dxa"/>
          </w:tcPr>
          <w:p w:rsidR="00AF4C35" w:rsidRPr="0014719C" w:rsidRDefault="00AF4C3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AF4C35" w:rsidRDefault="00AF4C35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AF4C35" w:rsidRPr="00E75D39" w:rsidRDefault="00AF4C35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১১২৫</w:t>
            </w:r>
          </w:p>
        </w:tc>
        <w:tc>
          <w:tcPr>
            <w:tcW w:w="1350" w:type="dxa"/>
          </w:tcPr>
          <w:p w:rsidR="00AF4C35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৯৫</w:t>
            </w:r>
          </w:p>
        </w:tc>
        <w:tc>
          <w:tcPr>
            <w:tcW w:w="180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AF4C35" w:rsidRDefault="00AF4C3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5E19FE" w:rsidTr="005E19FE">
        <w:tc>
          <w:tcPr>
            <w:tcW w:w="990" w:type="dxa"/>
          </w:tcPr>
          <w:p w:rsidR="00CC11E4" w:rsidRPr="00234468" w:rsidRDefault="00CC11E4" w:rsidP="00AD3BE6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234468">
              <w:rPr>
                <w:rFonts w:ascii="NikoshBAN" w:hAnsi="NikoshBAN" w:cs="NikoshBAN"/>
                <w:sz w:val="36"/>
                <w:szCs w:val="36"/>
              </w:rPr>
              <w:t>41.</w:t>
            </w:r>
          </w:p>
        </w:tc>
        <w:tc>
          <w:tcPr>
            <w:tcW w:w="2070" w:type="dxa"/>
          </w:tcPr>
          <w:p w:rsidR="00CC11E4" w:rsidRPr="00234468" w:rsidRDefault="008503FC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আঃ মমিন</w:t>
            </w:r>
          </w:p>
        </w:tc>
        <w:tc>
          <w:tcPr>
            <w:tcW w:w="2430" w:type="dxa"/>
          </w:tcPr>
          <w:p w:rsidR="00CC11E4" w:rsidRPr="00234468" w:rsidRDefault="008503FC" w:rsidP="0012075C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মোহাম্মদ আলী</w:t>
            </w:r>
          </w:p>
        </w:tc>
        <w:tc>
          <w:tcPr>
            <w:tcW w:w="1260" w:type="dxa"/>
          </w:tcPr>
          <w:p w:rsidR="00CC11E4" w:rsidRPr="0014719C" w:rsidRDefault="00CC11E4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900" w:type="dxa"/>
          </w:tcPr>
          <w:p w:rsidR="00CC11E4" w:rsidRDefault="00CC11E4">
            <w:r w:rsidRPr="00A81B8A">
              <w:rPr>
                <w:rFonts w:ascii="SutonnyMJ" w:eastAsia="Calibri" w:hAnsi="SutonnyMJ" w:cs="SutonnyMJ"/>
                <w:sz w:val="36"/>
                <w:szCs w:val="36"/>
              </w:rPr>
              <w:t>05</w:t>
            </w:r>
          </w:p>
        </w:tc>
        <w:tc>
          <w:tcPr>
            <w:tcW w:w="1530" w:type="dxa"/>
          </w:tcPr>
          <w:p w:rsidR="00CC11E4" w:rsidRPr="00E75D39" w:rsidRDefault="00474D04" w:rsidP="0073080C">
            <w:pPr>
              <w:jc w:val="center"/>
              <w:rPr>
                <w:rFonts w:ascii="NikoshBAN" w:hAnsi="NikoshBAN" w:cs="NikoshBAN"/>
                <w:i/>
                <w:sz w:val="40"/>
                <w:szCs w:val="40"/>
              </w:rPr>
            </w:pPr>
            <w:r w:rsidRPr="00E75D39">
              <w:rPr>
                <w:rFonts w:ascii="NikoshBAN" w:hAnsi="NikoshBAN" w:cs="NikoshBAN"/>
                <w:i/>
                <w:sz w:val="40"/>
                <w:szCs w:val="40"/>
              </w:rPr>
              <w:t>২৭২৬</w:t>
            </w:r>
          </w:p>
        </w:tc>
        <w:tc>
          <w:tcPr>
            <w:tcW w:w="1350" w:type="dxa"/>
          </w:tcPr>
          <w:p w:rsidR="00CC11E4" w:rsidRPr="00DC6497" w:rsidRDefault="002D4E14" w:rsidP="00251D82">
            <w:pPr>
              <w:jc w:val="both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২৮৯</w:t>
            </w:r>
          </w:p>
        </w:tc>
        <w:tc>
          <w:tcPr>
            <w:tcW w:w="180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89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260" w:type="dxa"/>
          </w:tcPr>
          <w:p w:rsidR="00CC11E4" w:rsidRDefault="00CC11E4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</w:tbl>
    <w:p w:rsidR="00251D82" w:rsidRPr="00251D82" w:rsidRDefault="00251D82" w:rsidP="00251D82">
      <w:pPr>
        <w:jc w:val="both"/>
        <w:rPr>
          <w:rFonts w:ascii="SutonnyMJ" w:hAnsi="SutonnyMJ" w:cs="SutonnyMJ"/>
          <w:sz w:val="40"/>
        </w:rPr>
      </w:pPr>
    </w:p>
    <w:sectPr w:rsidR="00251D82" w:rsidRPr="00251D82" w:rsidSect="005E19FE">
      <w:headerReference w:type="default" r:id="rId7"/>
      <w:pgSz w:w="16839" w:h="11907" w:orient="landscape" w:code="9"/>
      <w:pgMar w:top="720" w:right="720" w:bottom="720" w:left="16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1E" w:rsidRDefault="00CA571E" w:rsidP="00A9180E">
      <w:pPr>
        <w:spacing w:line="240" w:lineRule="auto"/>
      </w:pPr>
      <w:r>
        <w:separator/>
      </w:r>
    </w:p>
  </w:endnote>
  <w:endnote w:type="continuationSeparator" w:id="1">
    <w:p w:rsidR="00CA571E" w:rsidRDefault="00CA571E" w:rsidP="00A9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1E" w:rsidRDefault="00CA571E" w:rsidP="00A9180E">
      <w:pPr>
        <w:spacing w:line="240" w:lineRule="auto"/>
      </w:pPr>
      <w:r>
        <w:separator/>
      </w:r>
    </w:p>
  </w:footnote>
  <w:footnote w:type="continuationSeparator" w:id="1">
    <w:p w:rsidR="00CA571E" w:rsidRDefault="00CA571E" w:rsidP="00A91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6981"/>
      <w:docPartObj>
        <w:docPartGallery w:val="Page Numbers (Top of Page)"/>
        <w:docPartUnique/>
      </w:docPartObj>
    </w:sdtPr>
    <w:sdtContent>
      <w:p w:rsidR="00A9180E" w:rsidRDefault="001166EB">
        <w:pPr>
          <w:pStyle w:val="Header"/>
          <w:jc w:val="center"/>
        </w:pPr>
        <w:fldSimple w:instr=" PAGE   \* MERGEFORMAT ">
          <w:r w:rsidR="004976A2">
            <w:rPr>
              <w:noProof/>
            </w:rPr>
            <w:t>3</w:t>
          </w:r>
        </w:fldSimple>
      </w:p>
    </w:sdtContent>
  </w:sdt>
  <w:p w:rsidR="00A9180E" w:rsidRDefault="00A918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D82"/>
    <w:rsid w:val="000431BD"/>
    <w:rsid w:val="00044360"/>
    <w:rsid w:val="00084F76"/>
    <w:rsid w:val="0009559C"/>
    <w:rsid w:val="000B3191"/>
    <w:rsid w:val="00104B62"/>
    <w:rsid w:val="00107422"/>
    <w:rsid w:val="00114D0C"/>
    <w:rsid w:val="001166EB"/>
    <w:rsid w:val="0012075C"/>
    <w:rsid w:val="001652DE"/>
    <w:rsid w:val="001E5FD4"/>
    <w:rsid w:val="00231E2C"/>
    <w:rsid w:val="002330E9"/>
    <w:rsid w:val="00234423"/>
    <w:rsid w:val="00234468"/>
    <w:rsid w:val="00251D82"/>
    <w:rsid w:val="002D4E14"/>
    <w:rsid w:val="002F3EB0"/>
    <w:rsid w:val="00326470"/>
    <w:rsid w:val="00356686"/>
    <w:rsid w:val="00365746"/>
    <w:rsid w:val="003A54BD"/>
    <w:rsid w:val="0041004F"/>
    <w:rsid w:val="00410BC2"/>
    <w:rsid w:val="0042332A"/>
    <w:rsid w:val="00456A2B"/>
    <w:rsid w:val="00474D04"/>
    <w:rsid w:val="004976A2"/>
    <w:rsid w:val="004B5F8E"/>
    <w:rsid w:val="004C61F5"/>
    <w:rsid w:val="004E51EA"/>
    <w:rsid w:val="005109C8"/>
    <w:rsid w:val="00524766"/>
    <w:rsid w:val="00527979"/>
    <w:rsid w:val="0053051E"/>
    <w:rsid w:val="0056165F"/>
    <w:rsid w:val="0056661C"/>
    <w:rsid w:val="005A54C6"/>
    <w:rsid w:val="005E19FE"/>
    <w:rsid w:val="006024A4"/>
    <w:rsid w:val="00610C84"/>
    <w:rsid w:val="0062338E"/>
    <w:rsid w:val="0062733C"/>
    <w:rsid w:val="00636707"/>
    <w:rsid w:val="006415AA"/>
    <w:rsid w:val="0065588B"/>
    <w:rsid w:val="00681039"/>
    <w:rsid w:val="006C6358"/>
    <w:rsid w:val="00716A04"/>
    <w:rsid w:val="00730306"/>
    <w:rsid w:val="0073080C"/>
    <w:rsid w:val="00737FB3"/>
    <w:rsid w:val="00762ED2"/>
    <w:rsid w:val="007A31A4"/>
    <w:rsid w:val="007E4C6D"/>
    <w:rsid w:val="00804465"/>
    <w:rsid w:val="008079B3"/>
    <w:rsid w:val="008224D0"/>
    <w:rsid w:val="008315D8"/>
    <w:rsid w:val="0084327D"/>
    <w:rsid w:val="00845F16"/>
    <w:rsid w:val="008503FC"/>
    <w:rsid w:val="00862F7F"/>
    <w:rsid w:val="0086560E"/>
    <w:rsid w:val="008F5F3A"/>
    <w:rsid w:val="009224EF"/>
    <w:rsid w:val="00932F28"/>
    <w:rsid w:val="00940078"/>
    <w:rsid w:val="00983589"/>
    <w:rsid w:val="009B76C5"/>
    <w:rsid w:val="009C0927"/>
    <w:rsid w:val="009F2849"/>
    <w:rsid w:val="009F5772"/>
    <w:rsid w:val="00A133C3"/>
    <w:rsid w:val="00A229E7"/>
    <w:rsid w:val="00A66C28"/>
    <w:rsid w:val="00A74229"/>
    <w:rsid w:val="00A804E8"/>
    <w:rsid w:val="00A87DDC"/>
    <w:rsid w:val="00A9180E"/>
    <w:rsid w:val="00AA27CC"/>
    <w:rsid w:val="00AA5AE3"/>
    <w:rsid w:val="00AA64FD"/>
    <w:rsid w:val="00AA7FE7"/>
    <w:rsid w:val="00AF07E7"/>
    <w:rsid w:val="00AF4C35"/>
    <w:rsid w:val="00AF757A"/>
    <w:rsid w:val="00B20054"/>
    <w:rsid w:val="00B51337"/>
    <w:rsid w:val="00B65180"/>
    <w:rsid w:val="00B97D51"/>
    <w:rsid w:val="00BA49AA"/>
    <w:rsid w:val="00BC1B6B"/>
    <w:rsid w:val="00C01878"/>
    <w:rsid w:val="00C0520C"/>
    <w:rsid w:val="00C13AAC"/>
    <w:rsid w:val="00C36C2A"/>
    <w:rsid w:val="00C61C9F"/>
    <w:rsid w:val="00C648E2"/>
    <w:rsid w:val="00CA571E"/>
    <w:rsid w:val="00CB5B15"/>
    <w:rsid w:val="00CC11E4"/>
    <w:rsid w:val="00CD3BB5"/>
    <w:rsid w:val="00CF17A2"/>
    <w:rsid w:val="00CF2A7A"/>
    <w:rsid w:val="00D0706A"/>
    <w:rsid w:val="00D20624"/>
    <w:rsid w:val="00D21DFF"/>
    <w:rsid w:val="00D35AB2"/>
    <w:rsid w:val="00D4147F"/>
    <w:rsid w:val="00D55D26"/>
    <w:rsid w:val="00D614E9"/>
    <w:rsid w:val="00D7126E"/>
    <w:rsid w:val="00D8583C"/>
    <w:rsid w:val="00D9755D"/>
    <w:rsid w:val="00DC6497"/>
    <w:rsid w:val="00DD7B84"/>
    <w:rsid w:val="00DD7DBB"/>
    <w:rsid w:val="00DE2D16"/>
    <w:rsid w:val="00E5149B"/>
    <w:rsid w:val="00E75D39"/>
    <w:rsid w:val="00EB75C1"/>
    <w:rsid w:val="00EC50CD"/>
    <w:rsid w:val="00ED0D86"/>
    <w:rsid w:val="00ED16BF"/>
    <w:rsid w:val="00ED7D01"/>
    <w:rsid w:val="00EF5325"/>
    <w:rsid w:val="00F04A4B"/>
    <w:rsid w:val="00F1133D"/>
    <w:rsid w:val="00F2289A"/>
    <w:rsid w:val="00F76C6B"/>
    <w:rsid w:val="00F9372E"/>
    <w:rsid w:val="00F951EB"/>
    <w:rsid w:val="00FE104F"/>
    <w:rsid w:val="00FF2BEC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D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8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0E"/>
  </w:style>
  <w:style w:type="paragraph" w:styleId="Footer">
    <w:name w:val="footer"/>
    <w:basedOn w:val="Normal"/>
    <w:link w:val="FooterChar"/>
    <w:uiPriority w:val="99"/>
    <w:semiHidden/>
    <w:unhideWhenUsed/>
    <w:rsid w:val="00A918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196D-55E5-4D5E-AF62-559782D2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KAMAL</cp:lastModifiedBy>
  <cp:revision>94</cp:revision>
  <cp:lastPrinted>2012-01-11T06:44:00Z</cp:lastPrinted>
  <dcterms:created xsi:type="dcterms:W3CDTF">2011-10-24T06:33:00Z</dcterms:created>
  <dcterms:modified xsi:type="dcterms:W3CDTF">2012-01-11T06:50:00Z</dcterms:modified>
</cp:coreProperties>
</file>